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4A4451" w:rsidRPr="007328A2" w:rsidRDefault="004A4451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ED1BC6">
      <w:pPr>
        <w:autoSpaceDE w:val="0"/>
        <w:spacing w:line="276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7550F3">
      <w:pPr>
        <w:widowControl w:val="0"/>
        <w:tabs>
          <w:tab w:val="left" w:pos="142"/>
          <w:tab w:val="left" w:pos="720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0D376A" w:rsidRPr="007328A2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0D376A" w:rsidRDefault="000D376A" w:rsidP="000D376A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Default="00263E0F" w:rsidP="00380868">
      <w:pPr>
        <w:spacing w:line="276" w:lineRule="auto"/>
        <w:jc w:val="center"/>
        <w:rPr>
          <w:b/>
          <w:sz w:val="22"/>
          <w:szCs w:val="22"/>
        </w:rPr>
      </w:pPr>
    </w:p>
    <w:p w:rsidR="004A4451" w:rsidRDefault="00F32CA2" w:rsidP="0038086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wy piasku do piaskownic położonych na terenach zewnętrznych </w:t>
      </w:r>
      <w:r w:rsidR="00E03544">
        <w:rPr>
          <w:b/>
          <w:sz w:val="22"/>
          <w:szCs w:val="22"/>
        </w:rPr>
        <w:t xml:space="preserve">Gminy Wrocław </w:t>
      </w:r>
      <w:r w:rsidR="00122A2E">
        <w:rPr>
          <w:b/>
          <w:sz w:val="22"/>
          <w:szCs w:val="22"/>
        </w:rPr>
        <w:br/>
      </w:r>
      <w:bookmarkStart w:id="0" w:name="_GoBack"/>
      <w:bookmarkEnd w:id="0"/>
      <w:r w:rsidR="00E03544">
        <w:rPr>
          <w:b/>
          <w:sz w:val="22"/>
          <w:szCs w:val="22"/>
        </w:rPr>
        <w:t>w rejonach C,D,E,J,K,L,M,N.</w:t>
      </w:r>
    </w:p>
    <w:p w:rsidR="004A4451" w:rsidRDefault="004A4451" w:rsidP="00380868">
      <w:pPr>
        <w:spacing w:line="276" w:lineRule="auto"/>
        <w:jc w:val="center"/>
        <w:rPr>
          <w:b/>
          <w:sz w:val="22"/>
          <w:szCs w:val="22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.......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8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76"/>
        <w:gridCol w:w="1701"/>
        <w:gridCol w:w="1559"/>
        <w:gridCol w:w="1483"/>
      </w:tblGrid>
      <w:tr w:rsidR="00E03544" w:rsidRPr="007550F3" w:rsidTr="006B6264">
        <w:trPr>
          <w:trHeight w:val="25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Przedmiot zamówienia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lość piasku do dostarczenia i wymiany</w:t>
            </w:r>
          </w:p>
          <w:p w:rsidR="00E03544" w:rsidRPr="00F32CA2" w:rsidRDefault="00E03544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(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m</w:t>
            </w:r>
            <w:r w:rsidR="00F32CA2">
              <w:rPr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dostawę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D60F3">
              <w:rPr>
                <w:color w:val="000000"/>
                <w:sz w:val="22"/>
                <w:szCs w:val="22"/>
                <w:lang w:eastAsia="pl-PL"/>
              </w:rPr>
              <w:t>1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 xml:space="preserve"> m</w:t>
            </w:r>
            <w:r w:rsidR="00F32CA2">
              <w:rPr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="009D60F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piasku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E03544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2x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F32CA2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F32CA2">
              <w:rPr>
                <w:i/>
                <w:color w:val="000000"/>
                <w:sz w:val="22"/>
                <w:szCs w:val="22"/>
                <w:lang w:eastAsia="pl-PL"/>
              </w:rPr>
              <w:t>4+VAT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E03544" w:rsidRPr="007550F3" w:rsidTr="006B6264">
        <w:trPr>
          <w:trHeight w:val="28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E03544" w:rsidRPr="007550F3" w:rsidTr="006B6264">
        <w:trPr>
          <w:trHeight w:val="6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Dostawa piasku do piaskown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122A2E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88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151CF" w:rsidRDefault="00C151CF" w:rsidP="00681F84">
      <w:pPr>
        <w:jc w:val="both"/>
        <w:rPr>
          <w:rFonts w:eastAsia="ArialMT"/>
          <w:sz w:val="22"/>
          <w:szCs w:val="22"/>
        </w:rPr>
      </w:pPr>
    </w:p>
    <w:p w:rsidR="00F32CA2" w:rsidRDefault="00F32CA2" w:rsidP="00681F84">
      <w:pPr>
        <w:jc w:val="both"/>
        <w:rPr>
          <w:rFonts w:eastAsia="ArialMT"/>
          <w:sz w:val="22"/>
          <w:szCs w:val="22"/>
        </w:rPr>
      </w:pPr>
    </w:p>
    <w:p w:rsidR="00F32CA2" w:rsidRDefault="00F32CA2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 oferty są zgodne                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 lub faxem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4913E9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umer faxu:  .....................................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</w:p>
    <w:sectPr w:rsidR="00D74BB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06" w:rsidRDefault="00814006" w:rsidP="000D376A">
      <w:r>
        <w:separator/>
      </w:r>
    </w:p>
  </w:endnote>
  <w:endnote w:type="continuationSeparator" w:id="0">
    <w:p w:rsidR="00814006" w:rsidRDefault="00814006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06" w:rsidRDefault="00814006" w:rsidP="000D376A">
      <w:r>
        <w:separator/>
      </w:r>
    </w:p>
  </w:footnote>
  <w:footnote w:type="continuationSeparator" w:id="0">
    <w:p w:rsidR="00814006" w:rsidRDefault="00814006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6A"/>
    <w:rsid w:val="000164EA"/>
    <w:rsid w:val="00036CAD"/>
    <w:rsid w:val="000416CE"/>
    <w:rsid w:val="00053025"/>
    <w:rsid w:val="000D376A"/>
    <w:rsid w:val="001100C8"/>
    <w:rsid w:val="00122A2E"/>
    <w:rsid w:val="001C2756"/>
    <w:rsid w:val="0021488A"/>
    <w:rsid w:val="00263E0F"/>
    <w:rsid w:val="002931E2"/>
    <w:rsid w:val="002B1448"/>
    <w:rsid w:val="00332056"/>
    <w:rsid w:val="00380868"/>
    <w:rsid w:val="004239B3"/>
    <w:rsid w:val="004913E9"/>
    <w:rsid w:val="004A4451"/>
    <w:rsid w:val="005B4797"/>
    <w:rsid w:val="005E27EF"/>
    <w:rsid w:val="00607BBB"/>
    <w:rsid w:val="006200DA"/>
    <w:rsid w:val="00651F8F"/>
    <w:rsid w:val="00681F84"/>
    <w:rsid w:val="006B0B37"/>
    <w:rsid w:val="006B6264"/>
    <w:rsid w:val="006D3E12"/>
    <w:rsid w:val="007022E6"/>
    <w:rsid w:val="007328A2"/>
    <w:rsid w:val="007550F3"/>
    <w:rsid w:val="00787FCB"/>
    <w:rsid w:val="007A2397"/>
    <w:rsid w:val="007A6014"/>
    <w:rsid w:val="008064B3"/>
    <w:rsid w:val="00814006"/>
    <w:rsid w:val="008B6EA1"/>
    <w:rsid w:val="00905AD5"/>
    <w:rsid w:val="009639BD"/>
    <w:rsid w:val="009D60F3"/>
    <w:rsid w:val="00A52B6C"/>
    <w:rsid w:val="00BB026D"/>
    <w:rsid w:val="00BF724F"/>
    <w:rsid w:val="00C0503A"/>
    <w:rsid w:val="00C151CF"/>
    <w:rsid w:val="00C509BD"/>
    <w:rsid w:val="00C605AB"/>
    <w:rsid w:val="00C95724"/>
    <w:rsid w:val="00D37814"/>
    <w:rsid w:val="00D74BB9"/>
    <w:rsid w:val="00D937F5"/>
    <w:rsid w:val="00DA06A9"/>
    <w:rsid w:val="00DC3798"/>
    <w:rsid w:val="00DE11A2"/>
    <w:rsid w:val="00E03544"/>
    <w:rsid w:val="00E27B9B"/>
    <w:rsid w:val="00E805BA"/>
    <w:rsid w:val="00ED1BC6"/>
    <w:rsid w:val="00F32CA2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5F6AE-49BB-45A7-B021-C4E09D2E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421A-B883-4D91-9043-25CE8621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Sylwia Suwada-Czubaj</cp:lastModifiedBy>
  <cp:revision>2</cp:revision>
  <cp:lastPrinted>2013-06-24T07:55:00Z</cp:lastPrinted>
  <dcterms:created xsi:type="dcterms:W3CDTF">2018-02-07T07:19:00Z</dcterms:created>
  <dcterms:modified xsi:type="dcterms:W3CDTF">2018-02-07T07:19:00Z</dcterms:modified>
</cp:coreProperties>
</file>